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85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5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5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1E5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122B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1D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2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DB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1D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5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122B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122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85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851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2C24F3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повышения квалификации</w:t>
            </w:r>
            <w:r w:rsidR="00907C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E67DF2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F2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анализ и управление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851D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85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B2" w:rsidRPr="00851DB2" w:rsidRDefault="00851DB2" w:rsidP="00851DB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1DB2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851DB2" w:rsidRPr="00851DB2" w:rsidRDefault="00851DB2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B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="00772F56" w:rsidRPr="00E67DF2">
        <w:rPr>
          <w:rFonts w:ascii="Times New Roman" w:hAnsi="Times New Roman" w:cs="Times New Roman"/>
          <w:b/>
          <w:sz w:val="24"/>
          <w:szCs w:val="24"/>
        </w:rPr>
        <w:t>Системный анализ и управление</w:t>
      </w:r>
      <w:r w:rsidRPr="00851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DB2" w:rsidRPr="00851DB2" w:rsidRDefault="00851DB2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851DB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51DB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1E5032" w:rsidRDefault="006D0A54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32">
        <w:rPr>
          <w:rFonts w:ascii="Times New Roman" w:eastAsia="Times New Roman" w:hAnsi="Times New Roman" w:cs="Times New Roman"/>
          <w:sz w:val="24"/>
          <w:szCs w:val="24"/>
        </w:rPr>
        <w:t>имеющие высшее образование;</w:t>
      </w:r>
    </w:p>
    <w:p w:rsidR="006D0A54" w:rsidRPr="001E5032" w:rsidRDefault="006D0A54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032">
        <w:rPr>
          <w:rFonts w:ascii="Times New Roman" w:eastAsia="Times New Roman" w:hAnsi="Times New Roman" w:cs="Times New Roman"/>
          <w:sz w:val="24"/>
          <w:szCs w:val="24"/>
        </w:rPr>
        <w:t>или получающие высшее образование.</w:t>
      </w:r>
    </w:p>
    <w:p w:rsidR="006D0A54" w:rsidRPr="006D0A54" w:rsidRDefault="006D0A54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</w:t>
      </w:r>
      <w:r w:rsidRPr="001E5032">
        <w:rPr>
          <w:rFonts w:ascii="Times New Roman" w:eastAsia="Times New Roman" w:hAnsi="Times New Roman" w:cs="Times New Roman"/>
          <w:sz w:val="24"/>
          <w:szCs w:val="24"/>
        </w:rPr>
        <w:t xml:space="preserve">усвоения дисциплины </w:t>
      </w:r>
      <w:r w:rsidR="00F72B92" w:rsidRPr="001E503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1E5032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 w:rsidRPr="001E503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1E5032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 w:rsidRPr="001E503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1E5032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 w:rsidRPr="001E5032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1E5032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1E503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E5032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1E5032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1E5032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1E5032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85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Экономика и управление в организации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Автоматические системы управления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Автоматизация и управление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Управление и информатика в технических системах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Инноватика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6F8B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122B99" w:rsidRPr="00122B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851DB2" w:rsidRDefault="00E67DF2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7DF2">
        <w:rPr>
          <w:rFonts w:ascii="Times New Roman" w:hAnsi="Times New Roman" w:cs="Times New Roman"/>
          <w:sz w:val="24"/>
          <w:szCs w:val="24"/>
        </w:rPr>
        <w:t>Обучение по образовательной программе осуществляется в соответствии с</w:t>
      </w:r>
      <w:r w:rsidR="00851DB2">
        <w:rPr>
          <w:rFonts w:ascii="Times New Roman" w:hAnsi="Times New Roman" w:cs="Times New Roman"/>
          <w:sz w:val="24"/>
          <w:szCs w:val="24"/>
        </w:rPr>
        <w:t>:</w:t>
      </w:r>
    </w:p>
    <w:p w:rsidR="00E67DF2" w:rsidRPr="00851DB2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B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122B99" w:rsidRPr="00851DB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51DB2">
        <w:rPr>
          <w:rFonts w:ascii="Times New Roman" w:eastAsia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122B99" w:rsidRPr="00851DB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51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29C" w:rsidRPr="00E67DF2" w:rsidRDefault="00E67DF2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7DF2">
        <w:rPr>
          <w:rFonts w:ascii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9A66B3" w:rsidRDefault="009A66B3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851DB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851DB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851DB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18.11.2009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 xml:space="preserve">632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0100 Системный анализ и управление (квалификация (степень)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67DF2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08.12.2009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 xml:space="preserve">716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0100 Системный анализ и управление (квалификация (степень)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22B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851DB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851DB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C4562A" w:rsidRPr="00122B9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совокупность принципов, средств, методов и способов человеческой деятельности, направленных на моделирование, системный анализ, управление, синтез, производство и эксплуатацию технических систем, объектов, приборов и устройств различного назначения для проектирования и управления сложными системами, ресурсами, процессами и технологиями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DB2" w:rsidRPr="00851DB2" w:rsidRDefault="00851DB2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1DB2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C4562A" w:rsidRPr="00851DB2" w:rsidRDefault="00C4562A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851DB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E67DF2" w:rsidRPr="00122B99" w:rsidRDefault="00122B9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сложные технические, информационно-управляющие, конструкторско-технологические и большие системы, а также объекты</w:t>
      </w:r>
      <w:r w:rsidR="00E67DF2" w:rsidRPr="00122B99">
        <w:rPr>
          <w:rFonts w:ascii="Times New Roman" w:eastAsia="Times New Roman" w:hAnsi="Times New Roman" w:cs="Times New Roman"/>
          <w:sz w:val="24"/>
          <w:szCs w:val="24"/>
        </w:rPr>
        <w:t>, требующие для исследования, анализа, синтеза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67DF2" w:rsidRPr="00122B99">
        <w:rPr>
          <w:rFonts w:ascii="Times New Roman" w:eastAsia="Times New Roman" w:hAnsi="Times New Roman" w:cs="Times New Roman"/>
          <w:sz w:val="24"/>
          <w:szCs w:val="24"/>
        </w:rPr>
        <w:t xml:space="preserve"> системно-аналитического подх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851DB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122B99" w:rsidRDefault="00122B9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Default="00122B9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проектно-конструктор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Default="00122B9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проектно-технол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Default="00122B9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научно-педаг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Default="00122B9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851DB2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851DB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научно-исследовательская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ый анализ, обобщение научно-технической информации, отечественного и зарубежного опыта на базе системно-аналитического исследования, принципов и технологий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 аналитическая постановка задач математического, физического и других видов моделирования процессов и объектов исследования и управления ими, формулировка задач исследования на базе системного анализа и управления, включая модели, методы, технологии и алгоритмы программного обеспечения автоматизированного проектирования и системн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оведение натурных, вычислительных, имитационных и других типов исследований по заданной методике и системный анализ и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выполнение измерений и описаний исследований, подготовка данных для составления отчетов по результатам исследований и научных публик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формирование отчета по теме исследований, участие во внедрении результатов исследований и разработ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остановка задачи и разработка плана научного исследования в области системного анализа и управления на основе библиографического исследования с применением современных информацио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остроение математических моделей объектов исследования и выбор численного метода их моделирования, разработка нового или выбор известного алгоритма решения зада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-аналитическое исследование объектов техники, технологии и сложных систем на основе фундаментальной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и адаптация методов фундаментальных наук для анализа и синтеза сло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-аналитическое обеспечение инновацио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е прогнозирование основных тенденций развития науки, техники и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и использование унифицированного программного обеспечения для решения задач системного исследования и реализации управления в сложных систем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е математическое моделирование и системная оптимизации объектов на базе разработанных и имеющихся средств исследования и проектирования, включая стандартные и специализированные пакеты приклад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о-конструкторская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бор и системный анализ исходных данных для проектирования и констру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оведение предварительного технико-экономического обоснования и системно-аналитических проектных и конструкторски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оектирование и конструирование систем, устройств и баз данных в соответствии с техническим заданием с использованием современных технологий проек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и оформление проектно-конструкторской и рабочей техн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ая интеграция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ый анализ эффективности средств индустрии и информа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одготовка заданий на разработку проектно-конструкторски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проектов сложных систем различного назначения, обоснование выбора аппаратно-программных средств на основе методов системного анализа и оптимальных методов принятия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ая экспертиза проектно-конструкторски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проектов систем оптимального, адаптивного и робастного управления сложными объектами различной приро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е преодоление неопределенностей в представлениях окружающей среды и технически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е управление в конфликтных ситуациях в распределенных систем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е планирование действий технически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ая верификация технически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проектов системного анализа производственных и науч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концептуальное проектирование сложных издел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ектов по интеграции сложных систем в соответствии с методами системного анализ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эскизных, технических и рабочих проектов изделий с использованием передового опыта разработки конкурентоспособных издел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методических и нормативных документов, технической документации, а также предложений и мероприятий по реализации разработанных проектов и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о-технологическая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именение методов системного анализа, управления и современных инструментальных проектных и технологических методов при разработке аппаратных и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именение Web-технологий при удаленном доступе в системах и распределенных вычислений при выполнении проектно-технологических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использование проектно-технологических стандартов и типовых методов контроля и оценки качества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участие в работах по проектированию и автоматизации технологических процессов при подготовке производства новой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освоение и применение современных проектно-технологических комплексов исследования и автоматизированного проектирования объектов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инструментальных средств реализации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именение автоматизированных систем разработки сло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именение автоматизированных систем технологической подготовки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технических заданий на проектирование и изготовление нестандартного оборудования и средств технологического оснащения и их реализ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технических заданий на проектирование средств управления и технологического оснащения промышленного производства и их реализация с помощью средств автоматизированного проек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выбор систем обеспечения экологической безопасности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ая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инструктаж и обучение младшего технического персонала применению современных наукоемких устройств для системного анализа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участие в довузовской подготовке и профориентационной работе, направленной на привлечение наиболее подготовленных выпускников школ и других учебных заведений к получению высшего образования в области системного анализа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выполнение педагогической работы на кафедрах высших учебных завед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грамм учебных дисциплин и курсов на основе изучения научной, технической и научно-методической литературы, а также собственных результатов научн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остановка и модернизация лабораторных работ и практикумов по дисциплин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разработка методических материалов, используемых студентами в учеб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и разработка новых образовательных технологий, включая системы компьютер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ая экспертиза инфраструктур, образующих компонентов и процессов их взаимодействия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организация работы коллектива исполнителей, определение порядка выполнения работ на основе методов принятия решений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оиск оптимальных решений при создании продукции с учетом требований качества, надежности и стоимости, а также сроков исполнения, безопасности жизнедеятельности и экологической чистоты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стемное планирование действий по модернизации техники и технологий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итуационное организационное управление ресурсами, процессами и технологиям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рофилактика производственного травматизма, профессиональных заболеваний, предотвращения экологических нарушений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одготовка заявок на изобретения и промышленные образцы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адаптация современных систем управления качеством к конкретным условиям производства на основе международных стандартов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подготовка отзывов и заключений на проекты, заявки, предложения по вопросам системного анализа и управления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D64" w:rsidRPr="00AE7DBF" w:rsidRDefault="00AE7DBF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851DB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к обобщению и анализу на основе общей культуры мышления, восприятию информации, постановке цели и выбору путей её оптимального достижения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к письменной и устной деловой (профессиональной) коммуникации на русском языке, логически ясно и аргументировано формировать устную речь и деловую переписку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к кооперации с коллегами, работе в коллективе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находить организационно-управленческие решения в нестандартных ситуациях и нести за них ответственность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нормативные правовые документы в своей деятельност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к саморазвитию, повышению своей квалификации и мастерства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критически оценивать свои достоинства и недостатки, наметить пути и выбрать средства развития достоинств и устранения недостатков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осознавать социальную значимость своей будущей профессии, обладать высокой мотивацией к выполнению профессиональной деятельност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применять основные положения и методы социальных, гуманитарных и экономических наук при решении социальных, профессиональных и организационных задач и анализе социально-значимых проблем и процессов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применя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понимать сущность и значение информации в развитии современного общества, использовать основные методы, способы и средства получения, хранения, переработки информаци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применять методы, способы и средства получения, хранения, переработки информации и использовать компьютер как средство управления информацией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работать с информацией в глобальных компьютерных сетях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5114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к письменной и устной деловой (профессиональной) коммуникации на одном из иностранных языков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5115"/>
      <w:bookmarkEnd w:id="0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владеть основными методами защиты производственного персонала и населения от возможных последствий аварий, катастроф, стихийных бедствий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5116"/>
      <w:bookmarkEnd w:id="1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самостоятельно и методически правильно использовать методы физического воспитания и укрепления здоровья, достигать должный уровень физической подготовленности для обеспечения полноценной социальной и профессиональной деятельност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2"/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51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совершенствовать и развивать свой интеллектуальный и общекультурный уровень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52"/>
      <w:bookmarkEnd w:id="3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53"/>
      <w:bookmarkEnd w:id="4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свободно применять русский и один из иностранных языков как средства делового общения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54"/>
      <w:bookmarkEnd w:id="5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на практике умения и навыки в организации исследовательских и проектных работ, в управлении коллективом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55"/>
      <w:bookmarkEnd w:id="6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проявлять инициативу, в том числе в ситуациях риска, брать на себя всю полноту ответственност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56"/>
      <w:bookmarkEnd w:id="7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в практической деятельности новые знания и умения, в том числе в новых областях знаний, непосредственно не связанных со сферой деятельности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157"/>
      <w:bookmarkEnd w:id="8"/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к профессиональной эксплуатации современного оборудования и приборов (в соответствии с целями магистерской программы)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9"/>
    <w:p w:rsidR="00E01F13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F13">
        <w:rPr>
          <w:rFonts w:ascii="Times New Roman" w:eastAsia="Times New Roman" w:hAnsi="Times New Roman" w:cs="Times New Roman"/>
          <w:sz w:val="24"/>
          <w:szCs w:val="24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</w:r>
      <w:r w:rsidR="00E01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043" w:rsidRDefault="00255668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профессиональные</w:t>
      </w:r>
    </w:p>
    <w:p w:rsidR="004F6F39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применять аналитические, вычислительные и системно-аналитические методы для решения прикладных задач в области управления объектами техники, технологии, организационными системами, работать с традиционными носителями информации, распределенными базами зна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представить современную научную картину мира на основе знаний основных положений, законов и методов естественных наук и математик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применять принципы оценки, контроля и менеджмента качеств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принципы руководства и администрирования малых групп исполнителе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к проведению измерений и наблюдений, составлению описания проводимых исследований, подготовке данных для составления обзоров, отчетов и научных публикаций, составлению отчета по выполненному заданию, к участию во внедрении результатов исследований и разработок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к освоению новой техники, новых методов и новых технолог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01F13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участвовать в разработке организационно-технической документации, выполнять задания в области сертификации технических средств, систем, процессов, оборудования и материал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вскрыть математическую, естественнонаучную и техническую сущность проблем, возникающих в ходе профессиональной деятельности, провести их качественно-количественный анали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ставить задачи исследования, выбирать методы экспериментальной работы, интерпретировать и представлять результаты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, синтезировать и критически резюмировать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оформить, представить и доложить результаты выполнен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разработать практические рекомендации по использованию результатов научн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организовать работу коллектива исполнителей, принятие исполнительских решений в условиях спектра мнений, определить порядок выполнения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принимать научно-обоснованные решения на основе математики, физики, химии, информатики, экологии, методов системного анализа и теории управления, осуществлять постановку и выполнять эксперименты по проверке их корректности и эффе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формировать презентации, научно-технические отчеты по результатам выполненной работы, оформлять результаты исследований в виде статей и докладов на научно-технических конференц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перспективные методы системного анализа и принятия решений для исследования функциональных задач на основе мировых тенденций развития системного анализа, управления и информацио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о-конструктор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разрабатывать технические задания по проектам на основе профессиональной подготовки и системно-аналитических исследований сложных объектов управления различной приро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применять методы системного анализа, технологии синтеза и управления для решения прикладных проектно-конструкторски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разрабатывать методы моделирования, анализа и технологии синтеза процессов и систем в области техники, технологии и организацион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создавать программные комплексы для системного анализа и синтеза сло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разработать и реализовать проекты по системному анализу сложных систем на основе современных информационных технологий (Web- и CALS-технологи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формировать технические задания и участвовать в разработке аппаратных и/или программных средств экспертных систем поддержки принятия оптимальны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выбирать методы и разрабатывать алгоритмы решения задач управления сложными многомерными объектам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роектно-технологиче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разрабатывать компоненты сложных систем управления, применять для разработки современные инструментальные средства и технологии программирования на основе профессиональной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531"/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применять современные технологии создания сложных комплексов с использованием CASE-средств, контролировать качество разрабатываем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10"/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научно-педагогическая деятельность (дополнительно к задачам научно-исследовательской деятельност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принимать непосредственное участие в учебной работе кафедр и других учебных подраздел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провести инструктаж среднего технического персонала по применению средств для системного анализа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 организовать и провести обучение по программам довузовской подготовки и профориентации обучающихся в учреждениях довузовской подготовки на основе гуманитарных и социально-экономических нау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2B99" w:rsidRPr="00122B99" w:rsidRDefault="00122B99" w:rsidP="00851DB2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2B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е</w:t>
      </w:r>
    </w:p>
    <w:p w:rsidR="00122B99" w:rsidRPr="006102E7" w:rsidRDefault="004F6F39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пособностью руководить коллективами разработчиков аппаратных и/или программных средств экспертных систем поддержки принимаемы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DB2" w:rsidRPr="00851DB2" w:rsidRDefault="00851DB2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B2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8A706D" w:rsidRPr="008A706D" w:rsidRDefault="008A706D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851DB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851DB2" w:rsidRPr="00851DB2" w:rsidRDefault="00851DB2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B2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851DB2" w:rsidRPr="00851DB2" w:rsidRDefault="00851DB2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B2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851DB2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исторического процесса, этапы исторического развития России, место и роль России в истории человечества и в современном мире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ные разделы и направления философии, методы и приемы философского анализа проблем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разделы и направления экономики, методы и приемы экономического анализа проблем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 xml:space="preserve">основы грамматики и лексики иностранного языка, в том числе лексический минимум </w:t>
      </w:r>
      <w:r w:rsidR="004F6F39" w:rsidRPr="004F6F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6F39">
        <w:rPr>
          <w:rFonts w:ascii="Times New Roman" w:eastAsia="Times New Roman" w:hAnsi="Times New Roman" w:cs="Times New Roman"/>
          <w:sz w:val="24"/>
          <w:szCs w:val="24"/>
        </w:rPr>
        <w:t>бщего и терминологического характер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овременные проблемы естествознания и их связь с системным анализом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ные понятия и методы функционального анализа применительно к задачам математической физики и задачам управления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истемные модели представления и методы обработки знаний, системы принятия решений, методы многокритериальной оптимизации, различные критерии оптимизац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историческую, философскую и экономическую информацию; планировать и осуществлять свою деятельность с учетом результатов этого анализ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спользовать знание иностранного языка в профессиональной деятельности и межличностном общен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спользовать знание языков для профессиональной деятельност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разрабатывать математические модели процессов и объектов, методы их исследования, выполнять их системный анализ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критического восприятия, анализа и оценки исторической, философской и экономической информац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деловой коммуникацией в профессиональной сфере и методами работы в коллективе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остранным языком в объеме, необходимом для получения информации из зарубежных источник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исьменным аргументированным изложением собственной точки зр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убличной речью, аргументацией, ведением дискуссии и полемики, практического анализа логики различного рода рассужде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хнологиями формализации исследовательских задач с помощью методов функционального анализа, теории управления и оптимизац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управления знаниям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научного поис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851DB2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дифференциальное и интегральное исчис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дифференциальные и интегральные уравн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линейную алгебру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аналитическую геометрию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вычислительные методы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логику и логический вывод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дискретную математику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орию вероятностей и математическую статистику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атематическую физику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ы функционального анализ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ы современной геометр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орию информац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орию алгоритмов, языки и системы программирования, базы данных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овременные тенденции развития информатики 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фокоммуникационных технолог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lastRenderedPageBreak/>
        <w:t>фундаментальные законы природы и основные физические явления и законы в области механики, термодинамики, электричества и магнетизма, атомной физики, оптик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ные законы химии и эколог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957373" w:rsidRP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именять математические модели и методы, физические модели и законы, химические модели и законы, а также модели и законы экологии, средства информатизации, коммуникации и технологии автоматизации для решения прикладных задач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математического анализа, линейной алгебры и математической физик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численными методами решения систем дифференциаль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ных и алгебраических уравнений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теории вероятностей, математической статистики и теории граф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физики, химии и эколог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фокоммуникационными технологиям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851DB2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и средства геометрического моделирования и компьютерной график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исследования статики, кинематики и динамики физических и технических объект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труктуры, химические и технологические свойства конструкционных и электротехнических материал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хнологические основы наноматериал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теоретических основ электротехники, модели и методы системного анализа, оптимизации и синтеза электротехнических и электронных устройст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анализа и синтеза модальных, оптимальных, адаптивных и робастных систем автоматического управ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системного анализа и принятия решений в технических, экономических и социальных системах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ы безопасной жизнедеятельности человека в среде природных и техногенных фактор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новы системного программирования, технологию разработки алгоритмов и программ, основы объектно-ориентированного программирова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моделирования, анализа и синтеза информационных и управляющих систем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построения современных экспертных систем принятия решений на основе интеллектуальных технологий и представления зна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моделирования и исследования систем с сосредоточенными и распределенным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детерминированными и неопределенными параметрам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проектирования аппаратных и программных средств системного анализа сложных систем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декомпозиции, агрегирования и координации крупномасштабных систем оптимального, адаптивного и робастного управ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сторию развития математики, механики, теории управления, системного анализа и принятия реше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ценку качества, технологии разработки сложных систем, CASE-средств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ики, языки и стандарты информационной поддержки изделий (CALS-технологий) на различных этапах их жизненного цикл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формационные и телекоммуникационные технологии в науке и образован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lastRenderedPageBreak/>
        <w:t>формулировать задачи и разрабатывать алгоритмы их решения, разрабатывать основные конструкторские документы, соответствующие требованиям стандартов и регламент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формулировать и решать задачи управления динамическими системам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существлять выбор конструкционных и электротехнических материал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анализировать и синтезировать электронные устройства систем информатизации и управ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интезировать системы с заданными динамическими показателями качества (устойчивость, управляемость, наблюдаемость) для различных систем управ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инимать оптимальные или рациональные решения из множества альтернати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обеспечивать безопасное применение проектируемых систем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именять современные методы и языки программирования высокого уровн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выбирать, интегрировать и эксплуатировать программно-аппаратные средства систем и сете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формулировать и решать задачи синтеза информационных систем и их элементов при заданных требованиях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сталлировать, тестировать, испытывать и сопровождать программно-аппаратные средства экспертных систем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ланировать, организовывать и проводить научные исследования в области системного анализа и управ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спользовать типовые программные продукты, ориентированные на решение научных, проектных и технологических задач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оектировать системы управления сложными многосвязными системам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851DB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и технологиями автоматизированного проектирования конструкторской документации и издел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теоретической механик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анализа свойств конструкционных и электротехнических материало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ограммными средствами исследования и проектирования электронных устройств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икладными программными средствами анализа и синтеза систем управления с заданным качеством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иемами безопасного проведения работ на стадии проектирования и эксплуатац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приемами разработки функционального программного обеспечения для проектируемых систем управления и принятия реше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языками процедурного и объектно-ориентированного программирования, навыками разработки и отладки функционального программного обеспечения для проектируемых систем управления и принятия реше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выбора элементной базы для построения различных архитектур информационных систем с требуемыми параметрам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навыками использования экспертных систем поддержки принятия оптимальных (рациональных) реше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ами и средствами разработки и оформления технической документац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хнологиями научно-исследовательской и научно-педагогической деятельност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иками сбора, переработки и представления научно-технических материалов по результатам исследований к опубликованию в печати, а также в виде обзоров, рефератов, отчетов, докладов и лекц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lastRenderedPageBreak/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7C00" w:rsidRPr="005F01F3" w:rsidRDefault="00907C00" w:rsidP="00907C0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907C00" w:rsidRDefault="00907C00" w:rsidP="00907C0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C00" w:rsidRDefault="00907C00" w:rsidP="00907C0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907C00" w:rsidRDefault="00907C00" w:rsidP="00907C0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907C00" w:rsidRDefault="00907C00" w:rsidP="00907C0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907C00" w:rsidRDefault="00907C00" w:rsidP="00907C0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907C00" w:rsidRDefault="00907C00" w:rsidP="00907C0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C00" w:rsidRDefault="00907C00" w:rsidP="00907C0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C00" w:rsidRDefault="00907C00" w:rsidP="00907C0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907C00" w:rsidRDefault="00907C00" w:rsidP="00907C0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907C00" w:rsidRDefault="00907C00" w:rsidP="00907C0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907C00" w:rsidRPr="00C73841" w:rsidRDefault="00907C00" w:rsidP="00907C0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907C00" w:rsidRPr="0046545C" w:rsidRDefault="00907C00" w:rsidP="00907C0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00" w:rsidRPr="004E5080" w:rsidRDefault="00907C00" w:rsidP="00907C0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907C00" w:rsidRDefault="00907C00" w:rsidP="00907C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C00" w:rsidRDefault="00907C00" w:rsidP="00907C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252740" w:rsidRPr="004E5080" w:rsidRDefault="004E5080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я имеющимися в распоряжении ФОНДА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851DB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Русский язык и культура реч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Деловой иностранный язык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Философские проблемы науки и техник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Функциональный анализ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оды многокритериальной оптимизаци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 и защита информации</w:t>
      </w:r>
      <w:r w:rsidR="00851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Хим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Экология</w:t>
      </w:r>
      <w:r w:rsidR="00851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851D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женерная и компьютерная графи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оретическая механи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атериаловедение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lastRenderedPageBreak/>
        <w:t>Теоретические основы электротехники и электроника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ория автоматического управ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истемный анализ, оптимизация и принятие реше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ория и технология программирова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Теория информационных систем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Интеллектуальные технологии и представление знаний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 xml:space="preserve">Моделирование </w:t>
      </w:r>
      <w:r w:rsidR="004F6F39" w:rsidRPr="004F6F39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Метрология, стандартизация и сертификац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Управление в организационных системах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Базы данных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овременные проблемы системного анализа и управления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F39" w:rsidRDefault="00E67DF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39">
        <w:rPr>
          <w:rFonts w:ascii="Times New Roman" w:eastAsia="Times New Roman" w:hAnsi="Times New Roman" w:cs="Times New Roman"/>
          <w:sz w:val="24"/>
          <w:szCs w:val="24"/>
        </w:rPr>
        <w:t>Современные компьютерные технологии в науке</w:t>
      </w:r>
      <w:r w:rsidR="004F6F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851DB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851DB2" w:rsidRDefault="007735B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851D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DB2" w:rsidRDefault="007735B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851D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DB2" w:rsidRDefault="007735B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1D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DB2" w:rsidRDefault="007735B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1D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DB2" w:rsidRDefault="007735B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851D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</w:p>
    <w:p w:rsidR="00D805BA" w:rsidRPr="00D805BA" w:rsidRDefault="00D805BA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85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851DB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851DB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</w:t>
      </w:r>
      <w:r w:rsidR="00FE6E5C" w:rsidRPr="00BE78DB">
        <w:rPr>
          <w:rFonts w:ascii="Times New Roman" w:hAnsi="Times New Roman" w:cs="Times New Roman"/>
          <w:sz w:val="24"/>
          <w:szCs w:val="24"/>
        </w:rPr>
        <w:lastRenderedPageBreak/>
        <w:t>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122B99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122B99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851D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851DB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851DB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851DB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13" w:rsidRDefault="00E01F13" w:rsidP="002B3A07">
      <w:pPr>
        <w:spacing w:after="0" w:line="240" w:lineRule="auto"/>
      </w:pPr>
      <w:r>
        <w:separator/>
      </w:r>
    </w:p>
  </w:endnote>
  <w:endnote w:type="continuationSeparator" w:id="0">
    <w:p w:rsidR="00E01F13" w:rsidRDefault="00E01F13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13" w:rsidRDefault="00E01F13" w:rsidP="002B3A07">
      <w:pPr>
        <w:spacing w:after="0" w:line="240" w:lineRule="auto"/>
      </w:pPr>
      <w:r>
        <w:separator/>
      </w:r>
    </w:p>
  </w:footnote>
  <w:footnote w:type="continuationSeparator" w:id="0">
    <w:p w:rsidR="00E01F13" w:rsidRDefault="00E01F13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1032F"/>
    <w:rsid w:val="0011206E"/>
    <w:rsid w:val="0012092F"/>
    <w:rsid w:val="00122B99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1E5032"/>
    <w:rsid w:val="00202F46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4F6F39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2F56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51DB2"/>
    <w:rsid w:val="0087352C"/>
    <w:rsid w:val="0088055D"/>
    <w:rsid w:val="00892DD3"/>
    <w:rsid w:val="008A706D"/>
    <w:rsid w:val="008B322F"/>
    <w:rsid w:val="008C66B2"/>
    <w:rsid w:val="008D6787"/>
    <w:rsid w:val="008F201C"/>
    <w:rsid w:val="008F58C7"/>
    <w:rsid w:val="00907C00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642CF"/>
    <w:rsid w:val="00A74380"/>
    <w:rsid w:val="00A96404"/>
    <w:rsid w:val="00AA7CB2"/>
    <w:rsid w:val="00AB0C98"/>
    <w:rsid w:val="00AE792B"/>
    <w:rsid w:val="00AE7DBF"/>
    <w:rsid w:val="00B12244"/>
    <w:rsid w:val="00B21714"/>
    <w:rsid w:val="00B676E5"/>
    <w:rsid w:val="00BE78DB"/>
    <w:rsid w:val="00C159EB"/>
    <w:rsid w:val="00C16A06"/>
    <w:rsid w:val="00C4562A"/>
    <w:rsid w:val="00C74D3B"/>
    <w:rsid w:val="00CB6D83"/>
    <w:rsid w:val="00CC4D64"/>
    <w:rsid w:val="00D509BF"/>
    <w:rsid w:val="00D53E4C"/>
    <w:rsid w:val="00D805BA"/>
    <w:rsid w:val="00D80F01"/>
    <w:rsid w:val="00D90457"/>
    <w:rsid w:val="00DB0207"/>
    <w:rsid w:val="00DD529C"/>
    <w:rsid w:val="00DE776D"/>
    <w:rsid w:val="00E01F13"/>
    <w:rsid w:val="00E024CE"/>
    <w:rsid w:val="00E02A7B"/>
    <w:rsid w:val="00E16A1B"/>
    <w:rsid w:val="00E53402"/>
    <w:rsid w:val="00E67DF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B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22B99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7B71-F099-4123-B0A4-7FBEB3A1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8</Pages>
  <Words>7089</Words>
  <Characters>4041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4</cp:revision>
  <cp:lastPrinted>2014-02-26T10:46:00Z</cp:lastPrinted>
  <dcterms:created xsi:type="dcterms:W3CDTF">2014-02-25T08:58:00Z</dcterms:created>
  <dcterms:modified xsi:type="dcterms:W3CDTF">2014-09-25T09:04:00Z</dcterms:modified>
</cp:coreProperties>
</file>